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30" w:rsidRDefault="00962930" w:rsidP="00962930">
      <w:pPr>
        <w:spacing w:line="360" w:lineRule="auto"/>
        <w:rPr>
          <w:szCs w:val="22"/>
        </w:rPr>
      </w:pPr>
    </w:p>
    <w:p w:rsidR="00962930" w:rsidRDefault="00962930" w:rsidP="00962930">
      <w:pPr>
        <w:spacing w:line="360" w:lineRule="auto"/>
        <w:rPr>
          <w:szCs w:val="22"/>
        </w:rPr>
      </w:pPr>
    </w:p>
    <w:p w:rsidR="009E4F83" w:rsidRPr="00962930" w:rsidRDefault="009E4F83" w:rsidP="00962930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962930">
        <w:rPr>
          <w:rFonts w:asciiTheme="minorHAnsi" w:hAnsiTheme="minorHAnsi"/>
          <w:b/>
          <w:bCs/>
          <w:sz w:val="28"/>
          <w:szCs w:val="28"/>
        </w:rPr>
        <w:t>TERMO DE REATIVAÇÃO</w:t>
      </w:r>
    </w:p>
    <w:p w:rsidR="009E4F83" w:rsidRPr="009E4F83" w:rsidRDefault="009E4F83" w:rsidP="00962930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E4F83" w:rsidRDefault="009E4F83" w:rsidP="00962930">
      <w:pPr>
        <w:spacing w:line="360" w:lineRule="auto"/>
        <w:jc w:val="center"/>
        <w:rPr>
          <w:rFonts w:asciiTheme="minorHAnsi" w:hAnsiTheme="minorHAnsi"/>
          <w:b/>
          <w:bCs/>
        </w:rPr>
      </w:pPr>
    </w:p>
    <w:p w:rsidR="009E4F83" w:rsidRPr="009E4F83" w:rsidRDefault="009E4F83" w:rsidP="00962930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9E4F83">
        <w:rPr>
          <w:rFonts w:asciiTheme="minorHAnsi" w:hAnsiTheme="minorHAnsi"/>
          <w:sz w:val="22"/>
          <w:szCs w:val="22"/>
        </w:rPr>
        <w:t>Nesta data, atendendo à solicitação de</w:t>
      </w:r>
      <w:proofErr w:type="gramStart"/>
      <w:r w:rsidRPr="009E4F83">
        <w:rPr>
          <w:rFonts w:asciiTheme="minorHAnsi" w:hAnsiTheme="minorHAnsi"/>
          <w:sz w:val="22"/>
          <w:szCs w:val="22"/>
        </w:rPr>
        <w:t>..........................................</w:t>
      </w:r>
      <w:proofErr w:type="gramEnd"/>
      <w:r w:rsidRPr="009E4F83">
        <w:rPr>
          <w:rFonts w:asciiTheme="minorHAnsi" w:hAnsiTheme="minorHAnsi"/>
          <w:b/>
          <w:bCs/>
          <w:sz w:val="22"/>
          <w:szCs w:val="22"/>
        </w:rPr>
        <w:t>(indicar o nome, o cargo e a unidade da autoridade que solicitou a reativação do documento)</w:t>
      </w:r>
      <w:r w:rsidRPr="009E4F83">
        <w:rPr>
          <w:rFonts w:asciiTheme="minorHAnsi" w:hAnsiTheme="minorHAnsi"/>
          <w:sz w:val="22"/>
          <w:szCs w:val="22"/>
        </w:rPr>
        <w:t xml:space="preserve">, procedeu-se à reativação do  documento ............................................................................................................ </w:t>
      </w:r>
      <w:r w:rsidRPr="009E4F83">
        <w:rPr>
          <w:rFonts w:asciiTheme="minorHAnsi" w:hAnsiTheme="minorHAnsi"/>
          <w:b/>
          <w:bCs/>
          <w:sz w:val="22"/>
          <w:szCs w:val="22"/>
        </w:rPr>
        <w:t>(indicar a sigla/nº/ano do documento)</w:t>
      </w:r>
      <w:r w:rsidRPr="009E4F83">
        <w:rPr>
          <w:rFonts w:asciiTheme="minorHAnsi" w:hAnsiTheme="minorHAnsi"/>
          <w:sz w:val="22"/>
          <w:szCs w:val="22"/>
        </w:rPr>
        <w:t>.</w:t>
      </w:r>
    </w:p>
    <w:p w:rsidR="009E4F83" w:rsidRPr="009E4F83" w:rsidRDefault="009E4F83" w:rsidP="00962930">
      <w:pPr>
        <w:autoSpaceDE w:val="0"/>
        <w:autoSpaceDN w:val="0"/>
        <w:adjustRightInd w:val="0"/>
        <w:spacing w:after="120" w:line="360" w:lineRule="auto"/>
        <w:jc w:val="center"/>
        <w:rPr>
          <w:rFonts w:asciiTheme="minorHAnsi" w:hAnsiTheme="minorHAnsi"/>
          <w:sz w:val="22"/>
          <w:szCs w:val="22"/>
        </w:rPr>
      </w:pPr>
    </w:p>
    <w:p w:rsidR="009E4F83" w:rsidRPr="009E4F83" w:rsidRDefault="009E4F83" w:rsidP="00962930">
      <w:pPr>
        <w:spacing w:after="100" w:line="360" w:lineRule="auto"/>
        <w:jc w:val="center"/>
        <w:rPr>
          <w:rFonts w:asciiTheme="minorHAnsi" w:hAnsiTheme="minorHAnsi"/>
          <w:sz w:val="22"/>
          <w:szCs w:val="22"/>
        </w:rPr>
      </w:pPr>
    </w:p>
    <w:p w:rsidR="009E4F83" w:rsidRPr="009E4F83" w:rsidRDefault="009E4F83" w:rsidP="00962930">
      <w:pPr>
        <w:spacing w:after="100" w:line="360" w:lineRule="auto"/>
        <w:jc w:val="center"/>
        <w:rPr>
          <w:rFonts w:asciiTheme="minorHAnsi" w:hAnsiTheme="minorHAnsi"/>
          <w:sz w:val="22"/>
          <w:szCs w:val="22"/>
        </w:rPr>
      </w:pPr>
    </w:p>
    <w:p w:rsidR="009E4F83" w:rsidRPr="009E4F83" w:rsidRDefault="009E4F83" w:rsidP="00962930">
      <w:pPr>
        <w:spacing w:after="100" w:line="360" w:lineRule="auto"/>
        <w:jc w:val="center"/>
        <w:rPr>
          <w:rFonts w:asciiTheme="minorHAnsi" w:hAnsiTheme="minorHAnsi"/>
          <w:sz w:val="22"/>
          <w:szCs w:val="22"/>
        </w:rPr>
      </w:pPr>
    </w:p>
    <w:p w:rsidR="00096254" w:rsidRDefault="00096254" w:rsidP="0009625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</w:t>
      </w:r>
    </w:p>
    <w:p w:rsidR="00096254" w:rsidRDefault="00096254" w:rsidP="0009625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 e Data</w:t>
      </w:r>
    </w:p>
    <w:p w:rsidR="00096254" w:rsidRDefault="00096254" w:rsidP="0009625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096254" w:rsidRDefault="00096254" w:rsidP="0009625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096254" w:rsidRDefault="00096254" w:rsidP="00096254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9E4F83" w:rsidRPr="002F4A8B" w:rsidRDefault="009E4F83" w:rsidP="00962930">
      <w:pPr>
        <w:spacing w:line="360" w:lineRule="auto"/>
        <w:jc w:val="center"/>
        <w:rPr>
          <w:rFonts w:asciiTheme="minorHAnsi" w:hAnsiTheme="minorHAnsi"/>
          <w:b/>
          <w:bCs/>
        </w:rPr>
      </w:pPr>
    </w:p>
    <w:p w:rsidR="009E4F83" w:rsidRPr="009E4F83" w:rsidRDefault="009E4F83" w:rsidP="00962930">
      <w:pPr>
        <w:spacing w:line="360" w:lineRule="auto"/>
        <w:rPr>
          <w:szCs w:val="22"/>
        </w:rPr>
      </w:pPr>
    </w:p>
    <w:sectPr w:rsidR="009E4F83" w:rsidRPr="009E4F83" w:rsidSect="00962930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FB" w:rsidRDefault="008069FB" w:rsidP="003F06D3">
      <w:r>
        <w:separator/>
      </w:r>
    </w:p>
  </w:endnote>
  <w:endnote w:type="continuationSeparator" w:id="0">
    <w:p w:rsidR="008069FB" w:rsidRDefault="008069FB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FB" w:rsidRDefault="008069FB" w:rsidP="003F06D3">
      <w:r>
        <w:separator/>
      </w:r>
    </w:p>
  </w:footnote>
  <w:footnote w:type="continuationSeparator" w:id="0">
    <w:p w:rsidR="008069FB" w:rsidRDefault="008069FB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8426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63380"/>
    <w:rsid w:val="00096254"/>
    <w:rsid w:val="000E10FE"/>
    <w:rsid w:val="001B04A1"/>
    <w:rsid w:val="001F5A4D"/>
    <w:rsid w:val="00281E52"/>
    <w:rsid w:val="002F710A"/>
    <w:rsid w:val="003D4C42"/>
    <w:rsid w:val="003F06D3"/>
    <w:rsid w:val="0050587E"/>
    <w:rsid w:val="00554B18"/>
    <w:rsid w:val="00556CDE"/>
    <w:rsid w:val="00586432"/>
    <w:rsid w:val="005C0B2C"/>
    <w:rsid w:val="00636E55"/>
    <w:rsid w:val="00654091"/>
    <w:rsid w:val="007711CB"/>
    <w:rsid w:val="007E53AC"/>
    <w:rsid w:val="007F5FC2"/>
    <w:rsid w:val="008069FB"/>
    <w:rsid w:val="00962930"/>
    <w:rsid w:val="009E4F83"/>
    <w:rsid w:val="00A249E3"/>
    <w:rsid w:val="00AB03AB"/>
    <w:rsid w:val="00AC6D52"/>
    <w:rsid w:val="00B01061"/>
    <w:rsid w:val="00BB695E"/>
    <w:rsid w:val="00BD3E5A"/>
    <w:rsid w:val="00D86026"/>
    <w:rsid w:val="00EE31F3"/>
    <w:rsid w:val="00EF1DE9"/>
    <w:rsid w:val="00F216C6"/>
    <w:rsid w:val="00FB17A2"/>
    <w:rsid w:val="00FB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494906-8E4E-4894-A93D-E87DE95274BC}"/>
</file>

<file path=customXml/itemProps2.xml><?xml version="1.0" encoding="utf-8"?>
<ds:datastoreItem xmlns:ds="http://schemas.openxmlformats.org/officeDocument/2006/customXml" ds:itemID="{6F40CDA1-7687-4955-9EA3-61C328E13A68}"/>
</file>

<file path=customXml/itemProps3.xml><?xml version="1.0" encoding="utf-8"?>
<ds:datastoreItem xmlns:ds="http://schemas.openxmlformats.org/officeDocument/2006/customXml" ds:itemID="{610791EF-110F-4032-9129-9873745B7123}"/>
</file>

<file path=customXml/itemProps4.xml><?xml version="1.0" encoding="utf-8"?>
<ds:datastoreItem xmlns:ds="http://schemas.openxmlformats.org/officeDocument/2006/customXml" ds:itemID="{D467411D-38CE-4AB3-9B82-16FAB0387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cp:lastPrinted>2014-06-13T19:30:00Z</cp:lastPrinted>
  <dcterms:created xsi:type="dcterms:W3CDTF">2014-06-13T15:17:00Z</dcterms:created>
  <dcterms:modified xsi:type="dcterms:W3CDTF">2014-07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